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3C44E9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>ŚWIAT PIOSENKI</w:t>
      </w:r>
      <w:r w:rsidR="00CB0C60">
        <w:rPr>
          <w:bCs w:val="0"/>
          <w:w w:val="150"/>
          <w:sz w:val="20"/>
          <w:szCs w:val="20"/>
        </w:rPr>
        <w:t xml:space="preserve"> </w:t>
      </w:r>
      <w:r w:rsidR="001049BB">
        <w:rPr>
          <w:bCs w:val="0"/>
          <w:w w:val="150"/>
          <w:sz w:val="20"/>
          <w:szCs w:val="20"/>
        </w:rPr>
        <w:t>2022</w:t>
      </w:r>
      <w:r w:rsidR="00BE2E38">
        <w:rPr>
          <w:bCs w:val="0"/>
          <w:w w:val="150"/>
          <w:sz w:val="20"/>
          <w:szCs w:val="20"/>
        </w:rPr>
        <w:br/>
      </w:r>
      <w:r w:rsidR="001049BB">
        <w:rPr>
          <w:bCs w:val="0"/>
          <w:w w:val="150"/>
          <w:sz w:val="20"/>
          <w:szCs w:val="20"/>
        </w:rPr>
        <w:t>KONKURS WOKALNY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F21020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CC2800" w:rsidRDefault="00CC280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AF7842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</w:t>
      </w:r>
      <w:r w:rsidR="003C44E9">
        <w:rPr>
          <w:sz w:val="20"/>
          <w:szCs w:val="20"/>
          <w:lang w:eastAsia="pl-PL"/>
        </w:rPr>
        <w:t>rezentacja umiejętności wokalnych</w:t>
      </w:r>
      <w:r w:rsidR="009017FC">
        <w:rPr>
          <w:sz w:val="20"/>
          <w:szCs w:val="20"/>
          <w:lang w:eastAsia="pl-PL"/>
        </w:rPr>
        <w:t>.</w:t>
      </w:r>
    </w:p>
    <w:p w:rsidR="00FB1B38" w:rsidRPr="00BE6D36" w:rsidRDefault="00AF7842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</w:t>
      </w:r>
      <w:r w:rsidR="00FB1B38">
        <w:rPr>
          <w:iCs/>
          <w:sz w:val="20"/>
          <w:szCs w:val="20"/>
          <w:lang w:eastAsia="pl-PL"/>
        </w:rPr>
        <w:t>ozwijanie wrażliwo</w:t>
      </w:r>
      <w:r w:rsidR="009017FC">
        <w:rPr>
          <w:iCs/>
          <w:sz w:val="20"/>
          <w:szCs w:val="20"/>
          <w:lang w:eastAsia="pl-PL"/>
        </w:rPr>
        <w:t>ści artystycznej i kreatywności.</w:t>
      </w:r>
    </w:p>
    <w:p w:rsidR="00FB1B38" w:rsidRPr="003C44E9" w:rsidRDefault="00AF7842" w:rsidP="003C44E9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A</w:t>
      </w:r>
      <w:r w:rsidR="00821EA1" w:rsidRPr="004A0B9E">
        <w:rPr>
          <w:iCs/>
          <w:sz w:val="20"/>
          <w:szCs w:val="20"/>
          <w:lang w:eastAsia="pl-PL"/>
        </w:rPr>
        <w:t xml:space="preserve">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CB0C60">
        <w:rPr>
          <w:iCs/>
          <w:sz w:val="20"/>
          <w:szCs w:val="20"/>
          <w:lang w:eastAsia="pl-PL"/>
        </w:rPr>
        <w:t>G</w:t>
      </w:r>
      <w:r w:rsidR="00B148AB" w:rsidRPr="004A0B9E">
        <w:rPr>
          <w:iCs/>
          <w:sz w:val="20"/>
          <w:szCs w:val="20"/>
          <w:lang w:eastAsia="pl-PL"/>
        </w:rPr>
        <w:t>miny Lubin.</w:t>
      </w:r>
    </w:p>
    <w:p w:rsidR="00943F8F" w:rsidRPr="003C44E9" w:rsidRDefault="00AF7842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P</w:t>
      </w:r>
      <w:r w:rsidR="003C44E9" w:rsidRPr="003C44E9">
        <w:rPr>
          <w:sz w:val="20"/>
          <w:szCs w:val="20"/>
        </w:rPr>
        <w:t xml:space="preserve">ropagowanie kultury muzycznej, popularyzacja piosenek, walorów artystycznych i wychowawczych </w:t>
      </w:r>
      <w:r w:rsidR="00FA241B" w:rsidRPr="003C44E9">
        <w:rPr>
          <w:sz w:val="20"/>
          <w:szCs w:val="20"/>
          <w:lang w:eastAsia="pl-PL"/>
        </w:rPr>
        <w:t xml:space="preserve">pogłębienie umiejętności stosowania różnych technik </w:t>
      </w:r>
      <w:r w:rsidR="003C44E9" w:rsidRPr="003C44E9">
        <w:rPr>
          <w:sz w:val="20"/>
          <w:szCs w:val="20"/>
          <w:lang w:eastAsia="pl-PL"/>
        </w:rPr>
        <w:t>wokalnych</w:t>
      </w:r>
      <w:r w:rsidR="009017FC">
        <w:rPr>
          <w:sz w:val="20"/>
          <w:szCs w:val="20"/>
          <w:lang w:eastAsia="pl-PL"/>
        </w:rPr>
        <w:t>.</w:t>
      </w:r>
    </w:p>
    <w:p w:rsidR="003C44E9" w:rsidRPr="009017FC" w:rsidRDefault="00AF7842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S</w:t>
      </w:r>
      <w:r w:rsidR="009017FC" w:rsidRPr="009017FC">
        <w:rPr>
          <w:sz w:val="20"/>
          <w:szCs w:val="20"/>
        </w:rPr>
        <w:t>amokształcenie muzyczne, możliwość niezależnej prezentacji ulubionych przebojów, własnych utworów, oraz sprawdzenie siebie.</w:t>
      </w:r>
    </w:p>
    <w:p w:rsidR="009017FC" w:rsidRPr="009017FC" w:rsidRDefault="00AF7842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W</w:t>
      </w:r>
      <w:r w:rsidR="009017FC" w:rsidRPr="009017FC">
        <w:rPr>
          <w:sz w:val="20"/>
          <w:szCs w:val="20"/>
        </w:rPr>
        <w:t>spieranie i promowanie talentów oraz umożliwienie prezentacji ich umiejętności wokalnych i dorobku artystycznego.</w:t>
      </w:r>
    </w:p>
    <w:p w:rsidR="009017FC" w:rsidRPr="009017FC" w:rsidRDefault="00AF7842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W</w:t>
      </w:r>
      <w:r w:rsidR="009017FC" w:rsidRPr="009017FC">
        <w:rPr>
          <w:sz w:val="20"/>
          <w:szCs w:val="20"/>
        </w:rPr>
        <w:t>yłonienie utalentowanych dzieci, młodzieży oraz dorosłych i zachęcenie ich do pracy twórczej w zakresie muzyki.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1049BB">
        <w:rPr>
          <w:b/>
          <w:sz w:val="20"/>
          <w:szCs w:val="20"/>
        </w:rPr>
        <w:t>GMIN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9017FC" w:rsidRPr="00AF7842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9017FC" w:rsidRPr="009017FC">
        <w:rPr>
          <w:sz w:val="20"/>
          <w:szCs w:val="20"/>
        </w:rPr>
        <w:t xml:space="preserve">onkurs przeznaczony jest dla dzieci, młodzieży i dorosłych </w:t>
      </w:r>
    </w:p>
    <w:p w:rsidR="00AF7842" w:rsidRPr="009017FC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opuszczamy prezentację solo lub grupowo</w:t>
      </w:r>
    </w:p>
    <w:p w:rsidR="009017FC" w:rsidRPr="009017FC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U</w:t>
      </w:r>
      <w:r w:rsidR="009017FC" w:rsidRPr="009017FC">
        <w:rPr>
          <w:sz w:val="20"/>
          <w:szCs w:val="20"/>
        </w:rPr>
        <w:t>czestnicy wykonują jedn</w:t>
      </w:r>
      <w:r w:rsidR="009017FC">
        <w:rPr>
          <w:sz w:val="20"/>
          <w:szCs w:val="20"/>
        </w:rPr>
        <w:t xml:space="preserve">ą piosenkę </w:t>
      </w:r>
    </w:p>
    <w:p w:rsidR="009017FC" w:rsidRPr="009017FC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</w:t>
      </w:r>
      <w:r w:rsidR="009017FC" w:rsidRPr="009017FC">
        <w:rPr>
          <w:sz w:val="20"/>
          <w:szCs w:val="20"/>
        </w:rPr>
        <w:t>obór repertuaru jest dowolny (piosenki dla dzieci, kabaretowe, poetyckie, rockowe, p</w:t>
      </w:r>
      <w:r w:rsidR="009017FC">
        <w:rPr>
          <w:sz w:val="20"/>
          <w:szCs w:val="20"/>
        </w:rPr>
        <w:t>op, melodie tradycyjne</w:t>
      </w:r>
      <w:r w:rsidR="00CB0C60">
        <w:rPr>
          <w:sz w:val="20"/>
          <w:szCs w:val="20"/>
        </w:rPr>
        <w:t>,</w:t>
      </w:r>
      <w:r w:rsidR="009017FC">
        <w:rPr>
          <w:sz w:val="20"/>
          <w:szCs w:val="20"/>
        </w:rPr>
        <w:t xml:space="preserve"> itp.)</w:t>
      </w:r>
    </w:p>
    <w:p w:rsidR="009017FC" w:rsidRPr="009017FC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U</w:t>
      </w:r>
      <w:r w:rsidR="009017FC" w:rsidRPr="009017FC">
        <w:rPr>
          <w:sz w:val="20"/>
          <w:szCs w:val="20"/>
        </w:rPr>
        <w:t>czestnicy mogą śpiewać z akompaniamentem własnym, osobą akompaniującą lub z podkładem muzy</w:t>
      </w:r>
      <w:r w:rsidR="009017FC">
        <w:rPr>
          <w:sz w:val="20"/>
          <w:szCs w:val="20"/>
        </w:rPr>
        <w:t>cznym z płyty CD oraz a'capella</w:t>
      </w:r>
    </w:p>
    <w:p w:rsidR="007D5EF5" w:rsidRPr="004A0B9E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</w:t>
      </w:r>
      <w:r w:rsidR="00C80D91" w:rsidRPr="009017FC">
        <w:rPr>
          <w:sz w:val="20"/>
          <w:szCs w:val="20"/>
          <w:lang w:eastAsia="pl-PL"/>
        </w:rPr>
        <w:t>ypełnioną kar</w:t>
      </w:r>
      <w:r w:rsidR="00BE2E38" w:rsidRPr="009017FC">
        <w:rPr>
          <w:sz w:val="20"/>
          <w:szCs w:val="20"/>
          <w:lang w:eastAsia="pl-PL"/>
        </w:rPr>
        <w:t>tę zgłoszenia</w:t>
      </w:r>
      <w:r w:rsidR="00C80D91" w:rsidRPr="009017FC">
        <w:rPr>
          <w:sz w:val="20"/>
          <w:szCs w:val="20"/>
          <w:lang w:eastAsia="pl-PL"/>
        </w:rPr>
        <w:t>, RODO</w:t>
      </w:r>
      <w:r w:rsidR="009017FC">
        <w:rPr>
          <w:sz w:val="20"/>
          <w:szCs w:val="20"/>
          <w:lang w:eastAsia="pl-PL"/>
        </w:rPr>
        <w:t xml:space="preserve">, </w:t>
      </w:r>
      <w:r w:rsidR="001049BB">
        <w:rPr>
          <w:sz w:val="20"/>
          <w:szCs w:val="20"/>
          <w:lang w:eastAsia="pl-PL"/>
        </w:rPr>
        <w:t xml:space="preserve">tytuł </w:t>
      </w:r>
      <w:r w:rsidR="009017FC">
        <w:rPr>
          <w:sz w:val="20"/>
          <w:szCs w:val="20"/>
          <w:lang w:eastAsia="pl-PL"/>
        </w:rPr>
        <w:t xml:space="preserve"> utworu</w:t>
      </w:r>
      <w:r w:rsidR="00C80D91" w:rsidRPr="009017FC">
        <w:rPr>
          <w:sz w:val="20"/>
          <w:szCs w:val="20"/>
          <w:lang w:eastAsia="pl-PL"/>
        </w:rPr>
        <w:t xml:space="preserve"> oraz zgodę na wyk</w:t>
      </w:r>
      <w:r w:rsidR="00BE2E38" w:rsidRPr="009017FC">
        <w:rPr>
          <w:sz w:val="20"/>
          <w:szCs w:val="20"/>
          <w:lang w:eastAsia="pl-PL"/>
        </w:rPr>
        <w:t>orzystanie wizerunku należy</w:t>
      </w:r>
      <w:r w:rsidR="00BE2E38">
        <w:rPr>
          <w:sz w:val="20"/>
          <w:szCs w:val="20"/>
          <w:lang w:eastAsia="pl-PL"/>
        </w:rPr>
        <w:t xml:space="preserve">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1049BB">
        <w:rPr>
          <w:b/>
          <w:sz w:val="20"/>
          <w:szCs w:val="20"/>
        </w:rPr>
        <w:t>20</w:t>
      </w:r>
      <w:r w:rsidR="004F4D0B">
        <w:rPr>
          <w:b/>
          <w:sz w:val="20"/>
          <w:szCs w:val="20"/>
        </w:rPr>
        <w:t xml:space="preserve"> </w:t>
      </w:r>
      <w:r w:rsidR="003C44E9">
        <w:rPr>
          <w:b/>
          <w:sz w:val="20"/>
          <w:szCs w:val="20"/>
        </w:rPr>
        <w:t>kwietnia</w:t>
      </w:r>
      <w:r w:rsidR="00BB0D84">
        <w:rPr>
          <w:b/>
          <w:sz w:val="20"/>
          <w:szCs w:val="20"/>
        </w:rPr>
        <w:t xml:space="preserve"> </w:t>
      </w:r>
      <w:r w:rsidR="001049BB">
        <w:rPr>
          <w:b/>
          <w:sz w:val="20"/>
          <w:szCs w:val="20"/>
        </w:rPr>
        <w:t>2022</w:t>
      </w:r>
      <w:r w:rsidR="00CC02AE" w:rsidRPr="004A0B9E">
        <w:rPr>
          <w:b/>
          <w:sz w:val="20"/>
          <w:szCs w:val="20"/>
        </w:rPr>
        <w:t xml:space="preserve"> r.</w:t>
      </w:r>
      <w:r w:rsidR="00BE2E38">
        <w:rPr>
          <w:b/>
          <w:sz w:val="20"/>
          <w:szCs w:val="20"/>
        </w:rPr>
        <w:t xml:space="preserve"> na adres: konkursy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9017FC" w:rsidRPr="00FF0A7A" w:rsidRDefault="00AF7842" w:rsidP="009017FC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  <w:u w:val="single"/>
        </w:rPr>
      </w:pPr>
      <w:r w:rsidRPr="001049BB">
        <w:rPr>
          <w:b/>
          <w:sz w:val="20"/>
          <w:szCs w:val="20"/>
        </w:rPr>
        <w:t>K</w:t>
      </w:r>
      <w:r w:rsidR="004C5DD3" w:rsidRPr="001049BB">
        <w:rPr>
          <w:b/>
          <w:sz w:val="20"/>
          <w:szCs w:val="20"/>
        </w:rPr>
        <w:t xml:space="preserve">ażdy z </w:t>
      </w:r>
      <w:r w:rsidR="00ED3001" w:rsidRPr="001049BB">
        <w:rPr>
          <w:b/>
          <w:sz w:val="20"/>
          <w:szCs w:val="20"/>
        </w:rPr>
        <w:t>uczestników</w:t>
      </w:r>
      <w:r w:rsidR="004C5DD3" w:rsidRPr="001049BB">
        <w:rPr>
          <w:b/>
          <w:sz w:val="20"/>
          <w:szCs w:val="20"/>
        </w:rPr>
        <w:t xml:space="preserve"> z</w:t>
      </w:r>
      <w:r w:rsidR="003267ED" w:rsidRPr="001049BB">
        <w:rPr>
          <w:b/>
          <w:sz w:val="20"/>
          <w:szCs w:val="20"/>
        </w:rPr>
        <w:t>obowią</w:t>
      </w:r>
      <w:r w:rsidR="00FE2D00" w:rsidRPr="001049BB">
        <w:rPr>
          <w:b/>
          <w:sz w:val="20"/>
          <w:szCs w:val="20"/>
        </w:rPr>
        <w:t>zuje się do wykonania</w:t>
      </w:r>
      <w:r w:rsidR="00C3445A" w:rsidRPr="001049BB">
        <w:rPr>
          <w:b/>
          <w:sz w:val="20"/>
          <w:szCs w:val="20"/>
        </w:rPr>
        <w:t xml:space="preserve"> </w:t>
      </w:r>
      <w:r w:rsidR="001049BB" w:rsidRPr="001049BB">
        <w:rPr>
          <w:b/>
          <w:sz w:val="20"/>
          <w:szCs w:val="20"/>
        </w:rPr>
        <w:t>utworu stacjonarnie na świetlicy wiejskiej w Oborze w dniu 28.04.2022 r. według harmonogramu od godziny 10:00</w:t>
      </w:r>
    </w:p>
    <w:p w:rsidR="00FF0A7A" w:rsidRPr="00FF0A7A" w:rsidRDefault="00FF0A7A" w:rsidP="009017FC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b/>
          <w:color w:val="FF0000"/>
          <w:sz w:val="20"/>
          <w:szCs w:val="20"/>
          <w:u w:val="single"/>
        </w:rPr>
      </w:pPr>
      <w:r w:rsidRPr="00FF0A7A">
        <w:rPr>
          <w:b/>
          <w:color w:val="FF0000"/>
          <w:sz w:val="20"/>
          <w:szCs w:val="20"/>
        </w:rPr>
        <w:t>Zgłoszenia przyjmowane są w trzech kategoriach: solista/duet/zespół</w:t>
      </w:r>
    </w:p>
    <w:p w:rsidR="0072089A" w:rsidRPr="00CB0C60" w:rsidRDefault="00AF7842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</w:t>
      </w:r>
      <w:r w:rsidR="004C5DD3" w:rsidRPr="00CB0C60">
        <w:rPr>
          <w:sz w:val="20"/>
          <w:szCs w:val="20"/>
          <w:lang w:eastAsia="pl-PL"/>
        </w:rPr>
        <w:t>czestnicy konkursu we</w:t>
      </w:r>
      <w:r w:rsidR="00FB1B38" w:rsidRPr="00CB0C60">
        <w:rPr>
          <w:sz w:val="20"/>
          <w:szCs w:val="20"/>
          <w:lang w:eastAsia="pl-PL"/>
        </w:rPr>
        <w:t xml:space="preserve"> własnym zakresie przygotowują </w:t>
      </w:r>
      <w:r w:rsidR="001049BB">
        <w:rPr>
          <w:sz w:val="20"/>
          <w:szCs w:val="20"/>
          <w:lang w:eastAsia="pl-PL"/>
        </w:rPr>
        <w:t>ewentualne aranżacje sceniczne</w:t>
      </w:r>
    </w:p>
    <w:p w:rsidR="00F12072" w:rsidRPr="00CB0C60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AE0A1D" w:rsidRPr="00FA241B" w:rsidRDefault="00FA3AD3" w:rsidP="00FA241B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9017FC" w:rsidRDefault="009017FC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9017FC">
        <w:rPr>
          <w:sz w:val="20"/>
          <w:szCs w:val="20"/>
        </w:rPr>
        <w:t>Jury Konkursu będzie oceniało: intonację, emisję głosu, interpretację, kulturę wykonania, oraz ogólny wyraz artystyczny.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1049BB">
        <w:rPr>
          <w:sz w:val="20"/>
          <w:szCs w:val="20"/>
        </w:rPr>
        <w:t>w dniu imprezy</w:t>
      </w:r>
    </w:p>
    <w:p w:rsidR="006B14BE" w:rsidRPr="004A0B9E" w:rsidRDefault="00ED3001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żdy</w:t>
      </w:r>
      <w:r w:rsidR="00943F8F">
        <w:rPr>
          <w:sz w:val="20"/>
          <w:szCs w:val="20"/>
        </w:rPr>
        <w:t xml:space="preserve"> z </w:t>
      </w:r>
      <w:r>
        <w:rPr>
          <w:sz w:val="20"/>
          <w:szCs w:val="20"/>
        </w:rPr>
        <w:t>uczestników</w:t>
      </w:r>
      <w:r w:rsidR="006B14BE" w:rsidRPr="004A0B9E">
        <w:rPr>
          <w:sz w:val="20"/>
          <w:szCs w:val="20"/>
        </w:rPr>
        <w:t xml:space="preserve"> otrzymuje pamiątkowy dyplom</w:t>
      </w:r>
    </w:p>
    <w:p w:rsidR="006B14BE" w:rsidRPr="004A0B9E" w:rsidRDefault="00CB0C60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  <w:r>
        <w:rPr>
          <w:sz w:val="20"/>
          <w:szCs w:val="20"/>
        </w:rPr>
        <w:t>otrzymują laureaci I, II i III miejsca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BB0D84" w:rsidRPr="00773801" w:rsidRDefault="00BB0D84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BB0D84" w:rsidRPr="00BE2E38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CB0C60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>
        <w:rPr>
          <w:rStyle w:val="Pogrubienie"/>
          <w:b w:val="0"/>
          <w:sz w:val="20"/>
          <w:szCs w:val="20"/>
        </w:rPr>
        <w:t xml:space="preserve"> </w:t>
      </w:r>
    </w:p>
    <w:p w:rsidR="00BB0D84" w:rsidRPr="00023AD6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CB0C60">
        <w:rPr>
          <w:sz w:val="20"/>
          <w:szCs w:val="20"/>
        </w:rPr>
        <w:t xml:space="preserve">Filmy </w:t>
      </w:r>
      <w:r w:rsidRPr="00023AD6">
        <w:rPr>
          <w:sz w:val="20"/>
          <w:szCs w:val="20"/>
        </w:rPr>
        <w:t>prezentowane będą na Facebooku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BB0D84" w:rsidRDefault="00BB0D84" w:rsidP="00BB0D84">
      <w:pPr>
        <w:rPr>
          <w:b/>
          <w:sz w:val="20"/>
          <w:szCs w:val="20"/>
        </w:rPr>
      </w:pPr>
    </w:p>
    <w:p w:rsidR="00BB0D84" w:rsidRDefault="00BB0D84" w:rsidP="00BB0D84">
      <w:pPr>
        <w:rPr>
          <w:b/>
          <w:sz w:val="20"/>
          <w:szCs w:val="20"/>
        </w:rPr>
      </w:pPr>
    </w:p>
    <w:p w:rsidR="00BB0D84" w:rsidRPr="004A0B9E" w:rsidRDefault="00BB0D84" w:rsidP="00BB0D84">
      <w:pPr>
        <w:jc w:val="right"/>
        <w:rPr>
          <w:b/>
          <w:sz w:val="20"/>
          <w:szCs w:val="20"/>
        </w:rPr>
      </w:pPr>
    </w:p>
    <w:p w:rsidR="00BB0D84" w:rsidRDefault="00BB0D84" w:rsidP="00BB0D84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F73D68" w:rsidRPr="00EE2F8B" w:rsidRDefault="00F73D68" w:rsidP="00F73D6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 w:rsidRPr="00EE2F8B">
        <w:rPr>
          <w:bCs w:val="0"/>
          <w:w w:val="150"/>
          <w:sz w:val="20"/>
          <w:szCs w:val="20"/>
        </w:rPr>
        <w:t xml:space="preserve">ŚWIAT PIOSENKI </w:t>
      </w:r>
      <w:r w:rsidR="001049BB">
        <w:rPr>
          <w:bCs w:val="0"/>
          <w:w w:val="150"/>
          <w:sz w:val="20"/>
          <w:szCs w:val="20"/>
        </w:rPr>
        <w:t>2022 – konkurs wokalny</w:t>
      </w:r>
    </w:p>
    <w:p w:rsidR="00F73D68" w:rsidRPr="00EE2F8B" w:rsidRDefault="00F73D68" w:rsidP="00F73D68">
      <w:pPr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2F8B">
        <w:rPr>
          <w:b/>
          <w:sz w:val="20"/>
          <w:szCs w:val="20"/>
        </w:rPr>
        <w:t>KARTA ZGŁOSZENIA</w:t>
      </w:r>
    </w:p>
    <w:p w:rsidR="00F73D68" w:rsidRPr="00EE2F8B" w:rsidRDefault="00F73D68" w:rsidP="00F73D6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2F8B">
        <w:rPr>
          <w:b/>
          <w:sz w:val="20"/>
          <w:szCs w:val="20"/>
        </w:rPr>
        <w:t>(wypełnić literami drukowanymi)</w:t>
      </w:r>
    </w:p>
    <w:p w:rsidR="00F73D68" w:rsidRPr="00EE2F8B" w:rsidRDefault="00F73D68" w:rsidP="00F73D6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Nazwa i rodzaj: solista/duet/zespół*</w:t>
      </w:r>
      <w:r>
        <w:rPr>
          <w:sz w:val="20"/>
          <w:szCs w:val="20"/>
        </w:rPr>
        <w:t xml:space="preserve">/wiek  </w:t>
      </w:r>
      <w:r w:rsidRPr="00EE2F8B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..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  <w:r w:rsidRPr="00EE2F8B">
        <w:rPr>
          <w:sz w:val="20"/>
          <w:szCs w:val="20"/>
        </w:rPr>
        <w:t>OPIEKU</w:t>
      </w:r>
      <w:r>
        <w:rPr>
          <w:sz w:val="20"/>
          <w:szCs w:val="20"/>
        </w:rPr>
        <w:t>N artystyczny (telefon, e-mail):</w:t>
      </w:r>
      <w:r w:rsidRPr="00EE2F8B">
        <w:rPr>
          <w:sz w:val="20"/>
          <w:szCs w:val="20"/>
        </w:rPr>
        <w:t xml:space="preserve"> ……………………………………………….………………………</w:t>
      </w:r>
      <w:r>
        <w:rPr>
          <w:sz w:val="20"/>
          <w:szCs w:val="20"/>
        </w:rPr>
        <w:t>……………..</w:t>
      </w:r>
    </w:p>
    <w:p w:rsidR="00F73D68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odzic/opiekun prawny (w przypadku nieletniego uczestnika): ……………………………………………………………...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  <w:r w:rsidRPr="00EE2F8B">
        <w:rPr>
          <w:sz w:val="20"/>
          <w:szCs w:val="20"/>
        </w:rPr>
        <w:t>Adres, telefon, e-mail uczestnika/ów (w prz</w:t>
      </w:r>
      <w:r>
        <w:rPr>
          <w:sz w:val="20"/>
          <w:szCs w:val="20"/>
        </w:rPr>
        <w:t xml:space="preserve">ypadku dzieci i młodzieży wiek):       </w:t>
      </w:r>
    </w:p>
    <w:p w:rsidR="00F73D68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  <w:r w:rsidRPr="00EE2F8B">
        <w:rPr>
          <w:sz w:val="20"/>
          <w:szCs w:val="20"/>
        </w:rPr>
        <w:t>.……….……………………………….…………………………...................................................................</w:t>
      </w:r>
      <w:r>
        <w:rPr>
          <w:sz w:val="20"/>
          <w:szCs w:val="20"/>
        </w:rPr>
        <w:t>...........................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TYTUŁ utwor</w:t>
      </w:r>
      <w:r>
        <w:rPr>
          <w:sz w:val="20"/>
          <w:szCs w:val="20"/>
        </w:rPr>
        <w:t>u przygotowanego</w:t>
      </w:r>
      <w:r w:rsidRPr="00EE2F8B">
        <w:rPr>
          <w:sz w:val="20"/>
          <w:szCs w:val="20"/>
        </w:rPr>
        <w:t xml:space="preserve"> na konkurs, autor/kompozytor/z czyjego repertuaru: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IMIONA I NAZWISKA WYKONAWCÓW: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  <w:r w:rsidRPr="00EE2F8B">
        <w:rPr>
          <w:sz w:val="20"/>
          <w:szCs w:val="20"/>
        </w:rPr>
        <w:t>Krótka charakterystyka uczestnika/ów: …………………………..……………………………………………</w:t>
      </w:r>
      <w:r>
        <w:rPr>
          <w:sz w:val="20"/>
          <w:szCs w:val="20"/>
        </w:rPr>
        <w:t>………………...</w:t>
      </w:r>
    </w:p>
    <w:p w:rsidR="00F73D68" w:rsidRPr="00EE2F8B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..…...</w:t>
      </w:r>
      <w:r>
        <w:rPr>
          <w:sz w:val="20"/>
          <w:szCs w:val="20"/>
        </w:rPr>
        <w:t>.......................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443195" w:rsidRDefault="00443195" w:rsidP="009017FC"/>
    <w:p w:rsidR="00FA241B" w:rsidRDefault="00FA241B" w:rsidP="00FA241B"/>
    <w:p w:rsidR="00FA241B" w:rsidRDefault="00FA241B" w:rsidP="00FA241B">
      <w:r>
        <w:t>…………………………</w:t>
      </w:r>
    </w:p>
    <w:p w:rsidR="00FA241B" w:rsidRPr="00BE2E38" w:rsidRDefault="00FA241B" w:rsidP="00FA241B">
      <w:r>
        <w:t>podpis</w:t>
      </w: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B0D84" w:rsidRDefault="00BB0D84" w:rsidP="00BB0D84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B0D84" w:rsidRDefault="00BB0D84" w:rsidP="009017FC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 w:rsidRPr="00D8410D">
        <w:t xml:space="preserve">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</w:t>
      </w:r>
      <w:r w:rsidR="009017FC">
        <w:t>zona czasowo ani terytorialnie.</w:t>
      </w:r>
    </w:p>
    <w:p w:rsidR="00BB0D84" w:rsidRDefault="00BB0D84" w:rsidP="009017FC">
      <w:pPr>
        <w:pBdr>
          <w:bottom w:val="single" w:sz="4" w:space="1" w:color="auto"/>
        </w:pBdr>
      </w:pPr>
    </w:p>
    <w:p w:rsidR="00BB0D84" w:rsidRPr="00D8410D" w:rsidRDefault="00BB0D84" w:rsidP="00BB0D84">
      <w:pPr>
        <w:pBdr>
          <w:bottom w:val="single" w:sz="4" w:space="1" w:color="auto"/>
        </w:pBdr>
        <w:jc w:val="center"/>
      </w:pPr>
      <w:r w:rsidRPr="00D8410D">
        <w:t>INFORMACJA O PRZETWARZANIU DANYCH OSOBOWYCH</w:t>
      </w:r>
    </w:p>
    <w:p w:rsidR="00BB0D84" w:rsidRPr="00D8410D" w:rsidRDefault="00BB0D84" w:rsidP="00BB0D84">
      <w:pPr>
        <w:jc w:val="both"/>
      </w:pPr>
    </w:p>
    <w:p w:rsidR="00BB0D84" w:rsidRPr="00D8410D" w:rsidRDefault="00BB0D84" w:rsidP="00BB0D84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1" w:history="1">
        <w:r w:rsidRPr="00D8410D">
          <w:rPr>
            <w:rStyle w:val="Hipercze"/>
          </w:rPr>
          <w:t>iodo@amt24.biz</w:t>
        </w:r>
      </w:hyperlink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B0D84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B0D84" w:rsidRPr="00BE2E38" w:rsidRDefault="00BB0D84" w:rsidP="00AF7842">
      <w:pPr>
        <w:pStyle w:val="Akapitzlist"/>
        <w:suppressAutoHyphens w:val="0"/>
        <w:ind w:left="284"/>
        <w:contextualSpacing/>
        <w:jc w:val="both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B0D84" w:rsidRPr="00D8410D" w:rsidRDefault="00BB0D84" w:rsidP="00BB0D84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B0D84" w:rsidRPr="00D8410D" w:rsidRDefault="00BB0D84" w:rsidP="00BB0D84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FA241B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165555" w:rsidRPr="00FA241B" w:rsidRDefault="00165555" w:rsidP="00BB0D84">
      <w:pPr>
        <w:pBdr>
          <w:bottom w:val="single" w:sz="4" w:space="1" w:color="auto"/>
        </w:pBdr>
        <w:jc w:val="both"/>
      </w:pPr>
    </w:p>
    <w:sectPr w:rsidR="00165555" w:rsidRPr="00FA241B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BCD" w:rsidRDefault="00CF0BCD" w:rsidP="007A0330">
      <w:r>
        <w:separator/>
      </w:r>
    </w:p>
  </w:endnote>
  <w:endnote w:type="continuationSeparator" w:id="1">
    <w:p w:rsidR="00CF0BCD" w:rsidRDefault="00CF0BCD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BCD" w:rsidRDefault="00CF0BCD" w:rsidP="007A0330">
      <w:r>
        <w:separator/>
      </w:r>
    </w:p>
  </w:footnote>
  <w:footnote w:type="continuationSeparator" w:id="1">
    <w:p w:rsidR="00CF0BCD" w:rsidRDefault="00CF0BCD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63333"/>
    <w:rsid w:val="00077DC2"/>
    <w:rsid w:val="000979DE"/>
    <w:rsid w:val="000A302B"/>
    <w:rsid w:val="000C60C8"/>
    <w:rsid w:val="000E6064"/>
    <w:rsid w:val="000F6A27"/>
    <w:rsid w:val="00102484"/>
    <w:rsid w:val="001049BB"/>
    <w:rsid w:val="001077EB"/>
    <w:rsid w:val="00122648"/>
    <w:rsid w:val="001228CF"/>
    <w:rsid w:val="0013329F"/>
    <w:rsid w:val="001426FC"/>
    <w:rsid w:val="00145B02"/>
    <w:rsid w:val="00145B46"/>
    <w:rsid w:val="00145DBE"/>
    <w:rsid w:val="00151513"/>
    <w:rsid w:val="00161DCC"/>
    <w:rsid w:val="00165555"/>
    <w:rsid w:val="00166CED"/>
    <w:rsid w:val="00166D72"/>
    <w:rsid w:val="001742ED"/>
    <w:rsid w:val="00181CD3"/>
    <w:rsid w:val="00193F9E"/>
    <w:rsid w:val="001961EB"/>
    <w:rsid w:val="001B436E"/>
    <w:rsid w:val="001C6764"/>
    <w:rsid w:val="001E2791"/>
    <w:rsid w:val="001E6F47"/>
    <w:rsid w:val="001F4820"/>
    <w:rsid w:val="0020101B"/>
    <w:rsid w:val="0020265B"/>
    <w:rsid w:val="002049C5"/>
    <w:rsid w:val="0021535E"/>
    <w:rsid w:val="00216ADF"/>
    <w:rsid w:val="002401C9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60D52"/>
    <w:rsid w:val="00380AF8"/>
    <w:rsid w:val="00390A65"/>
    <w:rsid w:val="003979E6"/>
    <w:rsid w:val="003A2701"/>
    <w:rsid w:val="003C1AAC"/>
    <w:rsid w:val="003C44E9"/>
    <w:rsid w:val="003C653B"/>
    <w:rsid w:val="003D22B0"/>
    <w:rsid w:val="003E6C25"/>
    <w:rsid w:val="003F141C"/>
    <w:rsid w:val="003F26F0"/>
    <w:rsid w:val="00411825"/>
    <w:rsid w:val="00411B88"/>
    <w:rsid w:val="004268B5"/>
    <w:rsid w:val="0043098F"/>
    <w:rsid w:val="00443195"/>
    <w:rsid w:val="0046668E"/>
    <w:rsid w:val="00475D0C"/>
    <w:rsid w:val="00477BDD"/>
    <w:rsid w:val="00481B0B"/>
    <w:rsid w:val="004870A8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D0DE1"/>
    <w:rsid w:val="005E2465"/>
    <w:rsid w:val="005E33B9"/>
    <w:rsid w:val="005E6FA3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56C49"/>
    <w:rsid w:val="007621DE"/>
    <w:rsid w:val="00767CF6"/>
    <w:rsid w:val="00770F35"/>
    <w:rsid w:val="00777C03"/>
    <w:rsid w:val="007850BE"/>
    <w:rsid w:val="00787B2A"/>
    <w:rsid w:val="007935E2"/>
    <w:rsid w:val="007A0330"/>
    <w:rsid w:val="007B4776"/>
    <w:rsid w:val="007C2E7D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4195C"/>
    <w:rsid w:val="008513A8"/>
    <w:rsid w:val="0085760B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17FC"/>
    <w:rsid w:val="0090773F"/>
    <w:rsid w:val="009124B6"/>
    <w:rsid w:val="0092549C"/>
    <w:rsid w:val="00933118"/>
    <w:rsid w:val="00943F8F"/>
    <w:rsid w:val="00954C79"/>
    <w:rsid w:val="00955BA3"/>
    <w:rsid w:val="00983935"/>
    <w:rsid w:val="009A0361"/>
    <w:rsid w:val="009A34DE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B1486"/>
    <w:rsid w:val="00AB57B1"/>
    <w:rsid w:val="00AD39E5"/>
    <w:rsid w:val="00AE0A1D"/>
    <w:rsid w:val="00AE1189"/>
    <w:rsid w:val="00AE2852"/>
    <w:rsid w:val="00AE341A"/>
    <w:rsid w:val="00AF043C"/>
    <w:rsid w:val="00AF7842"/>
    <w:rsid w:val="00B038CA"/>
    <w:rsid w:val="00B0503E"/>
    <w:rsid w:val="00B148AB"/>
    <w:rsid w:val="00B54120"/>
    <w:rsid w:val="00B6377D"/>
    <w:rsid w:val="00B93927"/>
    <w:rsid w:val="00B97D59"/>
    <w:rsid w:val="00BA5890"/>
    <w:rsid w:val="00BB0D84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0C60"/>
    <w:rsid w:val="00CB41E0"/>
    <w:rsid w:val="00CC02AE"/>
    <w:rsid w:val="00CC2420"/>
    <w:rsid w:val="00CC2800"/>
    <w:rsid w:val="00CF0BCD"/>
    <w:rsid w:val="00D01D05"/>
    <w:rsid w:val="00D02464"/>
    <w:rsid w:val="00D12E80"/>
    <w:rsid w:val="00D14D3E"/>
    <w:rsid w:val="00D55631"/>
    <w:rsid w:val="00D80EB4"/>
    <w:rsid w:val="00D81301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337A"/>
    <w:rsid w:val="00E151AD"/>
    <w:rsid w:val="00E15548"/>
    <w:rsid w:val="00E26895"/>
    <w:rsid w:val="00E40E6C"/>
    <w:rsid w:val="00E5586B"/>
    <w:rsid w:val="00E56E8E"/>
    <w:rsid w:val="00E6093A"/>
    <w:rsid w:val="00EC54B2"/>
    <w:rsid w:val="00EC551B"/>
    <w:rsid w:val="00ED3001"/>
    <w:rsid w:val="00EE738F"/>
    <w:rsid w:val="00EF663E"/>
    <w:rsid w:val="00F04905"/>
    <w:rsid w:val="00F12072"/>
    <w:rsid w:val="00F21020"/>
    <w:rsid w:val="00F260E9"/>
    <w:rsid w:val="00F266EF"/>
    <w:rsid w:val="00F55B4F"/>
    <w:rsid w:val="00F73D68"/>
    <w:rsid w:val="00F820CF"/>
    <w:rsid w:val="00F95188"/>
    <w:rsid w:val="00FA241B"/>
    <w:rsid w:val="00FA3AD3"/>
    <w:rsid w:val="00FB1B38"/>
    <w:rsid w:val="00FB59AF"/>
    <w:rsid w:val="00FC0C60"/>
    <w:rsid w:val="00FC6617"/>
    <w:rsid w:val="00FE2D00"/>
    <w:rsid w:val="00FE6B0E"/>
    <w:rsid w:val="00FF0A7A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9201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3</cp:revision>
  <cp:lastPrinted>2021-04-12T08:29:00Z</cp:lastPrinted>
  <dcterms:created xsi:type="dcterms:W3CDTF">2022-03-30T10:57:00Z</dcterms:created>
  <dcterms:modified xsi:type="dcterms:W3CDTF">2022-03-31T07:22:00Z</dcterms:modified>
</cp:coreProperties>
</file>